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376387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51580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8F9" w:rsidRPr="00E018F9" w:rsidRDefault="00E018F9">
          <w:pPr>
            <w:pStyle w:val="Titolosommario"/>
            <w:rPr>
              <w:sz w:val="18"/>
              <w:szCs w:val="18"/>
            </w:rPr>
          </w:pPr>
          <w:r w:rsidRPr="00E018F9">
            <w:rPr>
              <w:sz w:val="18"/>
              <w:szCs w:val="18"/>
            </w:rPr>
            <w:t>Sommario</w:t>
          </w:r>
        </w:p>
        <w:p w:rsidR="00E018F9" w:rsidRPr="00E018F9" w:rsidRDefault="00E018F9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E018F9">
            <w:rPr>
              <w:sz w:val="18"/>
              <w:szCs w:val="18"/>
            </w:rPr>
            <w:fldChar w:fldCharType="begin"/>
          </w:r>
          <w:r w:rsidRPr="00E018F9">
            <w:rPr>
              <w:sz w:val="18"/>
              <w:szCs w:val="18"/>
            </w:rPr>
            <w:instrText xml:space="preserve"> TOC \o "1-3" \h \z \u </w:instrText>
          </w:r>
          <w:r w:rsidRPr="00E018F9">
            <w:rPr>
              <w:sz w:val="18"/>
              <w:szCs w:val="18"/>
            </w:rPr>
            <w:fldChar w:fldCharType="separate"/>
          </w:r>
          <w:hyperlink w:anchor="_Toc42151950" w:history="1">
            <w:r w:rsidRPr="00E018F9">
              <w:rPr>
                <w:rStyle w:val="Collegamentoipertestuale"/>
                <w:noProof/>
                <w:sz w:val="18"/>
                <w:szCs w:val="18"/>
              </w:rPr>
              <w:t>Storia e politiche: Russia ed Europa orientale</w:t>
            </w:r>
            <w:r w:rsidRPr="00E018F9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E018F9" w:rsidRPr="00E018F9" w:rsidRDefault="00E97475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2151951" w:history="1">
            <w:r w:rsidR="00E018F9" w:rsidRPr="00E018F9">
              <w:rPr>
                <w:rStyle w:val="Collegamentoipertestuale"/>
                <w:noProof/>
                <w:sz w:val="18"/>
                <w:szCs w:val="18"/>
              </w:rPr>
              <w:t>Prof. Pierluca Azzaro</w:t>
            </w:r>
            <w:r w:rsidR="00E018F9" w:rsidRPr="00E018F9">
              <w:rPr>
                <w:noProof/>
                <w:webHidden/>
                <w:sz w:val="18"/>
                <w:szCs w:val="18"/>
              </w:rPr>
              <w:tab/>
            </w:r>
            <w:r w:rsidR="00E018F9" w:rsidRPr="00E018F9">
              <w:rPr>
                <w:noProof/>
                <w:webHidden/>
                <w:sz w:val="18"/>
                <w:szCs w:val="18"/>
              </w:rPr>
              <w:fldChar w:fldCharType="begin"/>
            </w:r>
            <w:r w:rsidR="00E018F9" w:rsidRPr="00E018F9">
              <w:rPr>
                <w:noProof/>
                <w:webHidden/>
                <w:sz w:val="18"/>
                <w:szCs w:val="18"/>
              </w:rPr>
              <w:instrText xml:space="preserve"> PAGEREF _Toc42151951 \h </w:instrText>
            </w:r>
            <w:r w:rsidR="00E018F9" w:rsidRPr="00E018F9">
              <w:rPr>
                <w:noProof/>
                <w:webHidden/>
                <w:sz w:val="18"/>
                <w:szCs w:val="18"/>
              </w:rPr>
            </w:r>
            <w:r w:rsidR="00E018F9" w:rsidRPr="00E018F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018F9" w:rsidRPr="00E018F9">
              <w:rPr>
                <w:noProof/>
                <w:webHidden/>
                <w:sz w:val="18"/>
                <w:szCs w:val="18"/>
              </w:rPr>
              <w:t>1</w:t>
            </w:r>
            <w:r w:rsidR="00E018F9" w:rsidRPr="00E018F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018F9" w:rsidRPr="00E018F9" w:rsidRDefault="00E97475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2151952" w:history="1">
            <w:r w:rsidR="00E018F9" w:rsidRPr="00E018F9">
              <w:rPr>
                <w:rStyle w:val="Collegamentoipertestuale"/>
                <w:rFonts w:ascii="Times Roman" w:eastAsia="Arial Unicode MS" w:hAnsi="Times Roman" w:cs="Arial Unicode MS"/>
                <w:bCs/>
                <w:noProof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clo seminariale organico: Storia e politiche dei Balcani (nell</w:t>
            </w:r>
            <w:r w:rsidR="00E018F9" w:rsidRPr="00E018F9">
              <w:rPr>
                <w:rStyle w:val="Collegamentoipertestuale"/>
                <w:rFonts w:ascii="Times Roman" w:eastAsia="Arial Unicode MS" w:hAnsi="Times Roman" w:cs="Arial Unicode MS"/>
                <w:bCs/>
                <w:noProof/>
                <w:sz w:val="18"/>
                <w:szCs w:val="18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’</w:t>
            </w:r>
            <w:r w:rsidR="00E018F9" w:rsidRPr="00E018F9">
              <w:rPr>
                <w:rStyle w:val="Collegamentoipertestuale"/>
                <w:rFonts w:ascii="Times Roman" w:eastAsia="Arial Unicode MS" w:hAnsi="Times Roman" w:cs="Arial Unicode MS"/>
                <w:bCs/>
                <w:noProof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  <w:r w:rsidR="00E018F9" w:rsidRPr="00E018F9">
              <w:rPr>
                <w:rStyle w:val="Collegamentoipertestuale"/>
                <w:rFonts w:ascii="Times Roman" w:eastAsia="Arial Unicode MS" w:hAnsi="Times Roman" w:cs="Arial Unicode MS"/>
                <w:bCs/>
                <w:noProof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à </w:t>
            </w:r>
            <w:r w:rsidR="00E018F9" w:rsidRPr="00E018F9">
              <w:rPr>
                <w:rStyle w:val="Collegamentoipertestuale"/>
                <w:rFonts w:ascii="Times Roman" w:eastAsia="Arial Unicode MS" w:hAnsi="Times Roman" w:cs="Arial Unicode MS"/>
                <w:bCs/>
                <w:noProof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emporanea)</w:t>
            </w:r>
            <w:r w:rsidR="00E018F9" w:rsidRPr="00E018F9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E018F9" w:rsidRPr="00E018F9" w:rsidRDefault="00E97475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2151953" w:history="1">
            <w:r w:rsidR="00E018F9" w:rsidRPr="00E018F9">
              <w:rPr>
                <w:rStyle w:val="Collegamentoipertestuale"/>
                <w:rFonts w:ascii="Times Roman" w:eastAsia="Arial Unicode MS" w:hAnsi="Times Roman" w:cs="Arial Unicode MS"/>
                <w:smallCaps/>
                <w:noProof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Kiril P. Kartaloff</w:t>
            </w:r>
            <w:r w:rsidR="00E018F9" w:rsidRPr="00E018F9">
              <w:rPr>
                <w:noProof/>
                <w:webHidden/>
                <w:sz w:val="18"/>
                <w:szCs w:val="18"/>
              </w:rPr>
              <w:tab/>
            </w:r>
            <w:r w:rsidR="00E018F9" w:rsidRPr="00E018F9">
              <w:rPr>
                <w:noProof/>
                <w:webHidden/>
                <w:sz w:val="18"/>
                <w:szCs w:val="18"/>
              </w:rPr>
              <w:fldChar w:fldCharType="begin"/>
            </w:r>
            <w:r w:rsidR="00E018F9" w:rsidRPr="00E018F9">
              <w:rPr>
                <w:noProof/>
                <w:webHidden/>
                <w:sz w:val="18"/>
                <w:szCs w:val="18"/>
              </w:rPr>
              <w:instrText xml:space="preserve"> PAGEREF _Toc42151953 \h </w:instrText>
            </w:r>
            <w:r w:rsidR="00E018F9" w:rsidRPr="00E018F9">
              <w:rPr>
                <w:noProof/>
                <w:webHidden/>
                <w:sz w:val="18"/>
                <w:szCs w:val="18"/>
              </w:rPr>
            </w:r>
            <w:r w:rsidR="00E018F9" w:rsidRPr="00E018F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018F9" w:rsidRPr="00E018F9">
              <w:rPr>
                <w:noProof/>
                <w:webHidden/>
                <w:sz w:val="18"/>
                <w:szCs w:val="18"/>
              </w:rPr>
              <w:t>3</w:t>
            </w:r>
            <w:r w:rsidR="00E018F9" w:rsidRPr="00E018F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018F9" w:rsidRDefault="00E018F9">
          <w:r w:rsidRPr="00E018F9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2D5E17" w:rsidRDefault="002477F2" w:rsidP="00E018F9">
      <w:pPr>
        <w:pStyle w:val="Titolo1"/>
      </w:pPr>
      <w:bookmarkStart w:id="1" w:name="_Toc42151950"/>
      <w:r>
        <w:t>Storia e politiche: Russia ed Europa orientale</w:t>
      </w:r>
      <w:bookmarkEnd w:id="1"/>
      <w:bookmarkEnd w:id="0"/>
    </w:p>
    <w:p w:rsidR="002477F2" w:rsidRDefault="002477F2" w:rsidP="002477F2">
      <w:pPr>
        <w:pStyle w:val="Titolo2"/>
      </w:pPr>
      <w:bookmarkStart w:id="2" w:name="_Toc12376388"/>
      <w:bookmarkStart w:id="3" w:name="_Toc42151951"/>
      <w:r>
        <w:t>Prof. Pierluca Azzaro</w:t>
      </w:r>
      <w:bookmarkEnd w:id="2"/>
      <w:bookmarkEnd w:id="3"/>
    </w:p>
    <w:p w:rsidR="002477F2" w:rsidRDefault="002477F2" w:rsidP="002477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477F2" w:rsidRPr="00184629" w:rsidRDefault="002477F2" w:rsidP="002477F2">
      <w:r w:rsidRPr="00184629">
        <w:t xml:space="preserve">Il corso si propone di illustrare in prospettiva storico-politica la genesi e lo sviluppo dei rapporti culturali, politici ed economici tra Europa occidentale, Europa orientale e Russia nel XX secolo. Su questa base, il corso mira quindi ad analizzare l’evoluzione dei rapporti tra UE, Europa orientale e Russia all’inizio del XXI secolo e sino ai giorni nostri, nell’ambito della gamma fenomenologica che va dall’inclusione (allargamento), all’attenzione prioritaria (politica strategica di prossimità) sino al concetto di relazione con soggetti indipendenti. </w:t>
      </w:r>
    </w:p>
    <w:p w:rsidR="002477F2" w:rsidRPr="00184629" w:rsidRDefault="002477F2" w:rsidP="002477F2">
      <w:r w:rsidRPr="00184629">
        <w:t>L’insegnamento presuppone una conoscenza di base della storia contemporanea, e in particolare del secondo dopoguerra dalla prospettiva del processo di integrazione europea.</w:t>
      </w:r>
    </w:p>
    <w:p w:rsidR="002477F2" w:rsidRPr="002477F2" w:rsidRDefault="002477F2" w:rsidP="002477F2">
      <w:pPr>
        <w:rPr>
          <w:i/>
        </w:rPr>
      </w:pPr>
      <w:r w:rsidRPr="002477F2">
        <w:rPr>
          <w:i/>
        </w:rPr>
        <w:t>Conoscenza e comprensione</w:t>
      </w:r>
    </w:p>
    <w:p w:rsidR="002477F2" w:rsidRPr="00184629" w:rsidRDefault="002477F2" w:rsidP="002477F2">
      <w:r w:rsidRPr="002477F2">
        <w:t>Al termine dell’insegnamento, lo studente conoscerà, a partire dalla loro genesi, i</w:t>
      </w:r>
      <w:r w:rsidRPr="00184629">
        <w:t xml:space="preserve"> principali, specifici fattori di tipo politico, economico e culturale che determinano i rapporti odierni tra Federazione Russa, Paesi dell’Europa orientale ed Europa occidentale come anche le problematiche attuali e le diverse politiche che da quei fattori nel loro intreccio di scaturiscono. </w:t>
      </w:r>
    </w:p>
    <w:p w:rsidR="002477F2" w:rsidRPr="002477F2" w:rsidRDefault="002477F2" w:rsidP="002477F2">
      <w:pPr>
        <w:rPr>
          <w:i/>
        </w:rPr>
      </w:pPr>
      <w:r w:rsidRPr="002477F2">
        <w:rPr>
          <w:i/>
        </w:rPr>
        <w:t>Capacità di applicare conoscenza e comprensione</w:t>
      </w:r>
    </w:p>
    <w:p w:rsidR="002477F2" w:rsidRPr="00184629" w:rsidRDefault="002477F2" w:rsidP="002477F2">
      <w:r w:rsidRPr="00184629">
        <w:t xml:space="preserve">Al termine del corso saprà interpretare e valutare anche criticamente le strategie di tipo politico, economico e culturale della Federazione Russa nei confronti dei Paesi dell’Europa orientale, e viceversa, come anche di individuare le linee guida che determinano le politiche dell’Unione Europea verso la Russia e i Paesi dell’Europa orientale. </w:t>
      </w:r>
    </w:p>
    <w:p w:rsidR="002477F2" w:rsidRDefault="002477F2" w:rsidP="002477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477F2" w:rsidRPr="00184629" w:rsidRDefault="002477F2" w:rsidP="002477F2">
      <w:r w:rsidRPr="00184629">
        <w:t>Tendenze di fondo nella storia dei rapporti tra Europa orientale, Europa occidentale e Russia nel Novecento.</w:t>
      </w:r>
    </w:p>
    <w:p w:rsidR="002477F2" w:rsidRPr="00184629" w:rsidRDefault="002477F2" w:rsidP="002477F2">
      <w:r w:rsidRPr="00184629">
        <w:lastRenderedPageBreak/>
        <w:t>Europa occidentale, Europa orientale e Russia nell’epoca della Guerra fredda (1945-1989): attori e interessi, politiche di integrazione e di cooperazione, gli inizi della politica energetica europea verso Est.</w:t>
      </w:r>
    </w:p>
    <w:p w:rsidR="002477F2" w:rsidRPr="00184629" w:rsidRDefault="002477F2" w:rsidP="002477F2">
      <w:r w:rsidRPr="00184629">
        <w:t xml:space="preserve">Le politiche dell’Unione europea verso l’Europa orientale e la Russia dopo il crollo del Muro di Berlino. </w:t>
      </w:r>
    </w:p>
    <w:p w:rsidR="002477F2" w:rsidRDefault="002477F2" w:rsidP="002477F2">
      <w:r w:rsidRPr="00184629">
        <w:t>L'attuale collocazione geo-politica e geo-culturale della Russia rispetto all’Europa: problemi e prospettive.</w:t>
      </w:r>
    </w:p>
    <w:p w:rsidR="002477F2" w:rsidRDefault="002477F2" w:rsidP="002477F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E97475">
        <w:rPr>
          <w:rStyle w:val="Rimandonotaapidipagina"/>
          <w:b/>
          <w:i/>
          <w:sz w:val="18"/>
        </w:rPr>
        <w:footnoteReference w:id="1"/>
      </w:r>
    </w:p>
    <w:p w:rsidR="002477F2" w:rsidRPr="00184629" w:rsidRDefault="002477F2" w:rsidP="002477F2">
      <w:pPr>
        <w:pStyle w:val="Testo1"/>
        <w:rPr>
          <w:color w:val="000000"/>
        </w:rPr>
      </w:pPr>
      <w:r w:rsidRPr="00184629">
        <w:rPr>
          <w:color w:val="000000"/>
        </w:rPr>
        <w:tab/>
        <w:t xml:space="preserve">Per i </w:t>
      </w:r>
      <w:r w:rsidRPr="00184629">
        <w:rPr>
          <w:i/>
          <w:color w:val="000000"/>
        </w:rPr>
        <w:t>frequentanti</w:t>
      </w:r>
    </w:p>
    <w:p w:rsidR="002477F2" w:rsidRPr="00184629" w:rsidRDefault="002477F2" w:rsidP="002477F2">
      <w:pPr>
        <w:pStyle w:val="Testo1"/>
        <w:spacing w:before="0"/>
        <w:rPr>
          <w:color w:val="000000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  <w:t>Appunti del corso e materiali scientifici distribuiti durante le lezioni.</w:t>
      </w:r>
    </w:p>
    <w:p w:rsidR="002477F2" w:rsidRPr="00184629" w:rsidRDefault="002477F2" w:rsidP="002477F2">
      <w:pPr>
        <w:pStyle w:val="Testo1"/>
        <w:spacing w:before="0" w:line="240" w:lineRule="atLeast"/>
        <w:rPr>
          <w:color w:val="000000"/>
          <w:spacing w:val="-5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</w:r>
      <w:r w:rsidRPr="00184629">
        <w:rPr>
          <w:smallCaps/>
          <w:color w:val="000000"/>
          <w:spacing w:val="-5"/>
          <w:sz w:val="16"/>
        </w:rPr>
        <w:t>G. Recchi,</w:t>
      </w:r>
      <w:r w:rsidRPr="00184629">
        <w:rPr>
          <w:i/>
          <w:color w:val="000000"/>
          <w:spacing w:val="-5"/>
        </w:rPr>
        <w:t xml:space="preserve"> Nuove energie. Le sfide per lo sviluppo dell’Occidente,</w:t>
      </w:r>
      <w:r w:rsidRPr="00184629">
        <w:rPr>
          <w:color w:val="000000"/>
          <w:spacing w:val="-5"/>
        </w:rPr>
        <w:t xml:space="preserve"> Marsilio, Venezia, 2014. </w:t>
      </w:r>
      <w:hyperlink r:id="rId9" w:history="1">
        <w:r w:rsidR="00E97475" w:rsidRPr="00E9747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477F2" w:rsidRPr="00184629" w:rsidRDefault="002477F2" w:rsidP="002477F2">
      <w:pPr>
        <w:pStyle w:val="Testo1"/>
        <w:spacing w:before="0"/>
        <w:rPr>
          <w:color w:val="000000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  <w:t>Letture integrative potranno essere indicate in aula.</w:t>
      </w:r>
    </w:p>
    <w:p w:rsidR="00E36B5C" w:rsidRDefault="002477F2" w:rsidP="00E36B5C">
      <w:pPr>
        <w:pStyle w:val="Testo1"/>
        <w:rPr>
          <w:color w:val="000000"/>
        </w:rPr>
      </w:pPr>
      <w:r w:rsidRPr="00184629">
        <w:rPr>
          <w:color w:val="000000"/>
        </w:rPr>
        <w:tab/>
        <w:t xml:space="preserve">Per i </w:t>
      </w:r>
      <w:r w:rsidRPr="00184629">
        <w:rPr>
          <w:i/>
          <w:color w:val="000000"/>
        </w:rPr>
        <w:t>non frequentanti</w:t>
      </w:r>
    </w:p>
    <w:p w:rsidR="002477F2" w:rsidRPr="00E36B5C" w:rsidRDefault="00D36CD6" w:rsidP="00D36CD6">
      <w:pPr>
        <w:pStyle w:val="Testo1"/>
        <w:spacing w:before="0"/>
        <w:ind w:left="0" w:firstLine="0"/>
        <w:rPr>
          <w:color w:val="000000"/>
          <w:szCs w:val="18"/>
        </w:rPr>
      </w:pPr>
      <w:r>
        <w:rPr>
          <w:smallCaps/>
          <w:color w:val="000000"/>
          <w:spacing w:val="-5"/>
          <w:szCs w:val="18"/>
        </w:rPr>
        <w:t>–</w:t>
      </w:r>
      <w:r>
        <w:rPr>
          <w:smallCaps/>
          <w:color w:val="000000"/>
          <w:spacing w:val="-5"/>
          <w:szCs w:val="18"/>
        </w:rPr>
        <w:tab/>
      </w:r>
      <w:r w:rsidR="002477F2" w:rsidRPr="00E36B5C">
        <w:rPr>
          <w:smallCaps/>
          <w:color w:val="000000"/>
          <w:spacing w:val="-5"/>
          <w:szCs w:val="18"/>
        </w:rPr>
        <w:t>G. Recchi,</w:t>
      </w:r>
      <w:r w:rsidR="002477F2" w:rsidRPr="00E36B5C">
        <w:rPr>
          <w:i/>
          <w:color w:val="000000"/>
          <w:spacing w:val="-5"/>
          <w:szCs w:val="18"/>
        </w:rPr>
        <w:t xml:space="preserve"> Nuove energie. Le sfide per lo sviluppo dell’Occidente,</w:t>
      </w:r>
      <w:r w:rsidR="002477F2" w:rsidRPr="00E36B5C">
        <w:rPr>
          <w:color w:val="000000"/>
          <w:spacing w:val="-5"/>
          <w:szCs w:val="18"/>
        </w:rPr>
        <w:t xml:space="preserve"> Marsilio, Venezia, 2014. </w:t>
      </w:r>
      <w:r w:rsidR="00E97475">
        <w:rPr>
          <w:color w:val="000000"/>
          <w:spacing w:val="-5"/>
          <w:szCs w:val="18"/>
        </w:rPr>
        <w:t xml:space="preserve"> </w:t>
      </w:r>
      <w:hyperlink r:id="rId10" w:history="1">
        <w:r w:rsidR="00E97475" w:rsidRPr="00E9747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36B5C" w:rsidRPr="00D36CD6" w:rsidRDefault="00D36CD6" w:rsidP="00D36CD6">
      <w:pPr>
        <w:tabs>
          <w:tab w:val="clear" w:pos="284"/>
        </w:tabs>
        <w:spacing w:line="240" w:lineRule="auto"/>
        <w:jc w:val="left"/>
        <w:rPr>
          <w:color w:val="000000"/>
          <w:spacing w:val="-5"/>
          <w:sz w:val="18"/>
          <w:szCs w:val="18"/>
        </w:rPr>
      </w:pPr>
      <w:r>
        <w:rPr>
          <w:smallCaps/>
          <w:color w:val="000000"/>
          <w:spacing w:val="-5"/>
          <w:sz w:val="18"/>
          <w:szCs w:val="18"/>
        </w:rPr>
        <w:t>–</w:t>
      </w:r>
      <w:r>
        <w:rPr>
          <w:smallCaps/>
          <w:color w:val="000000"/>
          <w:spacing w:val="-5"/>
          <w:sz w:val="18"/>
          <w:szCs w:val="18"/>
        </w:rPr>
        <w:tab/>
      </w:r>
      <w:r w:rsidR="002477F2" w:rsidRPr="00D36CD6">
        <w:rPr>
          <w:smallCaps/>
          <w:color w:val="000000"/>
          <w:spacing w:val="-5"/>
          <w:sz w:val="18"/>
          <w:szCs w:val="18"/>
        </w:rPr>
        <w:t>G. Codevilla,</w:t>
      </w:r>
      <w:r w:rsidR="002477F2" w:rsidRPr="00D36CD6">
        <w:rPr>
          <w:i/>
          <w:color w:val="000000"/>
          <w:spacing w:val="-5"/>
          <w:sz w:val="18"/>
          <w:szCs w:val="18"/>
        </w:rPr>
        <w:t xml:space="preserve"> Chiesa e impero in Russia. Dalla Rus’ di Kiev alla Federazione Russa,</w:t>
      </w:r>
      <w:r w:rsidR="002477F2" w:rsidRPr="00D36CD6">
        <w:rPr>
          <w:color w:val="000000"/>
          <w:spacing w:val="-5"/>
          <w:sz w:val="18"/>
          <w:szCs w:val="18"/>
        </w:rPr>
        <w:t xml:space="preserve"> Jaca Book, Milano, 2011 (parte III e parte IV). </w:t>
      </w:r>
      <w:r w:rsidR="00E97475">
        <w:rPr>
          <w:color w:val="000000"/>
          <w:spacing w:val="-5"/>
          <w:sz w:val="18"/>
          <w:szCs w:val="18"/>
        </w:rPr>
        <w:t xml:space="preserve"> </w:t>
      </w:r>
      <w:hyperlink r:id="rId11" w:history="1">
        <w:r w:rsidR="00E97475" w:rsidRPr="00E9747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E36B5C" w:rsidRPr="00D36CD6" w:rsidRDefault="00D36CD6" w:rsidP="00D36CD6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>
        <w:rPr>
          <w:smallCaps/>
          <w:color w:val="000000"/>
          <w:spacing w:val="-5"/>
          <w:sz w:val="18"/>
          <w:szCs w:val="18"/>
        </w:rPr>
        <w:t>–</w:t>
      </w:r>
      <w:r>
        <w:rPr>
          <w:smallCaps/>
          <w:color w:val="000000"/>
          <w:spacing w:val="-5"/>
          <w:sz w:val="18"/>
          <w:szCs w:val="18"/>
        </w:rPr>
        <w:tab/>
      </w:r>
      <w:r w:rsidR="00E36B5C" w:rsidRPr="00D36CD6">
        <w:rPr>
          <w:smallCaps/>
          <w:color w:val="000000"/>
          <w:spacing w:val="-5"/>
          <w:sz w:val="18"/>
          <w:szCs w:val="18"/>
        </w:rPr>
        <w:t xml:space="preserve">H. Carrère D’Encausse,  </w:t>
      </w:r>
      <w:r w:rsidR="00E36B5C" w:rsidRPr="00D36CD6">
        <w:rPr>
          <w:rFonts w:ascii="Times" w:hAnsi="Times"/>
          <w:bCs/>
          <w:i/>
          <w:color w:val="222222"/>
          <w:sz w:val="18"/>
          <w:szCs w:val="18"/>
        </w:rPr>
        <w:t>La Russia tra due mondi</w:t>
      </w:r>
      <w:r w:rsidR="00E36B5C" w:rsidRPr="00D36CD6">
        <w:rPr>
          <w:rFonts w:ascii="Times" w:hAnsi="Times"/>
          <w:bCs/>
          <w:color w:val="222222"/>
          <w:sz w:val="18"/>
          <w:szCs w:val="18"/>
        </w:rPr>
        <w:t xml:space="preserve">, </w:t>
      </w:r>
      <w:r w:rsidR="00E36B5C" w:rsidRPr="00D36CD6">
        <w:rPr>
          <w:smallCaps/>
          <w:color w:val="000000"/>
          <w:spacing w:val="-5"/>
          <w:sz w:val="18"/>
          <w:szCs w:val="18"/>
        </w:rPr>
        <w:t xml:space="preserve"> </w:t>
      </w:r>
      <w:r w:rsidR="00E36B5C" w:rsidRPr="00D36CD6">
        <w:rPr>
          <w:rFonts w:ascii="Times" w:hAnsi="Times"/>
          <w:color w:val="222222"/>
          <w:sz w:val="18"/>
          <w:szCs w:val="18"/>
          <w:shd w:val="clear" w:color="auto" w:fill="FFFFFF"/>
        </w:rPr>
        <w:t>Salerno Editrice, Roma, 2011.</w:t>
      </w:r>
      <w:r w:rsidR="00E97475">
        <w:rPr>
          <w:rFonts w:ascii="Times" w:hAnsi="Times"/>
          <w:color w:val="222222"/>
          <w:sz w:val="18"/>
          <w:szCs w:val="18"/>
          <w:shd w:val="clear" w:color="auto" w:fill="FFFFFF"/>
        </w:rPr>
        <w:t xml:space="preserve"> </w:t>
      </w:r>
      <w:hyperlink r:id="rId12" w:history="1">
        <w:r w:rsidR="00E97475" w:rsidRPr="00E9747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:rsidR="002477F2" w:rsidRDefault="002477F2" w:rsidP="002477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477F2" w:rsidRPr="00184629" w:rsidRDefault="002477F2" w:rsidP="002477F2">
      <w:pPr>
        <w:pStyle w:val="Testo2"/>
        <w:rPr>
          <w:color w:val="000000"/>
        </w:rPr>
      </w:pPr>
      <w:r w:rsidRPr="00184629">
        <w:rPr>
          <w:color w:val="000000"/>
        </w:rPr>
        <w:t>Il corso prevede lezioni in aula. Ai frequentanti sarà messo a disposizione il materiale didattico utilizzato e sarà offerta la possibilità di fare presentazioni in classe. Sarà offerta la possibilità di frequentare esercitazioni integrative.</w:t>
      </w:r>
    </w:p>
    <w:p w:rsidR="002477F2" w:rsidRDefault="002477F2" w:rsidP="002477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477F2" w:rsidRDefault="002477F2" w:rsidP="002477F2">
      <w:pPr>
        <w:pStyle w:val="Testo2"/>
      </w:pPr>
      <w:r w:rsidRPr="00184629">
        <w:t>L’esame è scritto con la possibilità di prove parziali per i frequentanti. Esclusivamente per i frequentanti in lingua straniera aderenti al programma Erasmus è prevista la possibilità di sostenere la prova in forma orale. La prova d’esame consiste nella verifica delle conoscenze e delle competenze attraverso moltep</w:t>
      </w:r>
      <w:r>
        <w:t>lici modalità di valutazione: 1.</w:t>
      </w:r>
      <w:r w:rsidRPr="00184629">
        <w:t xml:space="preserve"> una verifica delle conoscenze acquisiste dei fattori di tipo storico, politico e culturale che – nella loro genesi e nel loro sviluppo storico specialmente con riguardo al XX secolo e all’inizio del XXI secolo – determinano oggi, nel loro intreccio, i rapporti tra Federazione Russa, Paesi dell’Europa orientale, dell’Europa occidentale e Unio</w:t>
      </w:r>
      <w:r>
        <w:t>ne Europea nel suo complesso; 2.</w:t>
      </w:r>
      <w:r w:rsidRPr="00184629">
        <w:t xml:space="preserve"> una conoscenza delle maggiori scuole interpretative e metodologie di analisi con riguardo all’analisi dei rapporti politici, economici e culturali tra Russia, Europa orientale ed Unione Europea nel suo compl</w:t>
      </w:r>
      <w:r>
        <w:t>esso; 3.</w:t>
      </w:r>
      <w:r w:rsidRPr="00184629">
        <w:t xml:space="preserve"> capacità di misuarsi nel dibattito in corso sui rapporti tra </w:t>
      </w:r>
      <w:r w:rsidRPr="00184629">
        <w:lastRenderedPageBreak/>
        <w:t>Paesi dell’Europa orientale, dell’Europa occidentale e della Unione Europea nel suo complesso, anche con riguardo a casi specifici come quello dell’Ucraina, dalla specifica prospettiva che determina il corso: quella inter-e multidisciplinare.</w:t>
      </w:r>
    </w:p>
    <w:p w:rsidR="002477F2" w:rsidRDefault="002477F2" w:rsidP="002477F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90489" w:rsidRDefault="00D90489" w:rsidP="00D90489">
      <w:pPr>
        <w:pStyle w:val="Testo2"/>
        <w:spacing w:before="120"/>
        <w:rPr>
          <w:color w:val="000000"/>
        </w:rPr>
      </w:pPr>
      <w:r>
        <w:rPr>
          <w:color w:val="000000"/>
        </w:rPr>
        <w:t>Il corso non prevede presequisti.</w:t>
      </w:r>
    </w:p>
    <w:p w:rsidR="00D90489" w:rsidRPr="003F616E" w:rsidRDefault="003F616E" w:rsidP="003F616E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</w:t>
      </w:r>
      <w:r w:rsidR="00D90489" w:rsidRPr="00E36B5C">
        <w:rPr>
          <w:szCs w:val="18"/>
        </w:rPr>
        <w:t>.</w:t>
      </w:r>
    </w:p>
    <w:p w:rsidR="00B37364" w:rsidRDefault="002477F2" w:rsidP="00B37364">
      <w:pPr>
        <w:pStyle w:val="Testo2"/>
        <w:spacing w:before="120"/>
        <w:rPr>
          <w:i/>
          <w:color w:val="000000"/>
        </w:rPr>
      </w:pPr>
      <w:r w:rsidRPr="00184629">
        <w:rPr>
          <w:i/>
          <w:color w:val="000000"/>
        </w:rPr>
        <w:t>Orario e luogo di ricevimento</w:t>
      </w:r>
    </w:p>
    <w:p w:rsidR="002477F2" w:rsidRDefault="002477F2" w:rsidP="00D90489">
      <w:pPr>
        <w:pStyle w:val="Testo2"/>
        <w:rPr>
          <w:color w:val="000000"/>
        </w:rPr>
      </w:pPr>
      <w:r w:rsidRPr="00184629">
        <w:rPr>
          <w:color w:val="000000"/>
        </w:rPr>
        <w:t>Il Prof. Pierluca Azzaro riceve gli studenti presso il Dipartimento di Scienze politiche. L’orario verrà comunicato all’inizio dell’anno accademico.</w:t>
      </w:r>
    </w:p>
    <w:p w:rsidR="00F40549" w:rsidRDefault="00F40549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color w:val="000000"/>
          <w:sz w:val="18"/>
          <w:szCs w:val="20"/>
        </w:rPr>
      </w:pPr>
      <w:r>
        <w:rPr>
          <w:color w:val="000000"/>
        </w:rPr>
        <w:br w:type="page"/>
      </w:r>
    </w:p>
    <w:p w:rsidR="00F40549" w:rsidRPr="00E9244E" w:rsidRDefault="00F40549" w:rsidP="00F40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line="240" w:lineRule="exact"/>
        <w:outlineLvl w:val="0"/>
        <w:rPr>
          <w:rFonts w:ascii="Times Roman" w:eastAsia="Times Roman" w:hAnsi="Times Roman" w:cs="Times Roman"/>
          <w:b/>
          <w:bCs/>
          <w:color w:val="00000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5" w:name="_Toc42151952"/>
      <w:proofErr w:type="spellStart"/>
      <w:r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Ccilo</w:t>
      </w:r>
      <w:proofErr w:type="spellEnd"/>
      <w:r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eminariale organico: Storia e politiche dei Balcani (</w:t>
      </w:r>
      <w:proofErr w:type="spellStart"/>
      <w:r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nell</w:t>
      </w:r>
      <w:proofErr w:type="spellEnd"/>
      <w:r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:rtl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E9244E"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et</w:t>
      </w:r>
      <w:r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à </w:t>
      </w:r>
      <w:r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contemporanea)</w:t>
      </w:r>
      <w:bookmarkEnd w:id="5"/>
    </w:p>
    <w:p w:rsidR="00F40549" w:rsidRDefault="00F40549" w:rsidP="00F40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outlineLvl w:val="0"/>
        <w:rPr>
          <w:rFonts w:ascii="Times Roman" w:eastAsia="Times Roman" w:hAnsi="Times Roman" w:cs="Times Roman"/>
          <w:smallCap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6" w:name="_Toc42151953"/>
      <w:r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Prof. Kiril P. Kartaloff</w:t>
      </w:r>
      <w:bookmarkEnd w:id="6"/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color="000000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color="000000"/>
        </w:rPr>
        <w:t>OBIETTIVO DEL CORSO E RISULTATI DI APPRENDIMENTO ATTESI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Conoscere i Balcani non permette solo di comprendere più a fondo la storia contemporanea e il passaggio da quello che è stato definito il “secolo breve” al secolo attuale. Nella storia recente dei Balcani è racchiusa la vicenda della Nato, dell’Unione Europea e dell’Euro. Ma non solo. I Balcani, infatti, continuano a essere una terra di frontiera, il luogo sul quale le grandi potenze si incontrano, si affrontano e si oppongono. L’Unione Europea, la Nato, Gli Stati Uniti d’America, la Federazione russa, la Turchia, la Repubblica Popolare cinese sono presenti e condizionano la vita di milioni di persone che avvertono ancora il peso delle guerre civili vive nei ricordi di più generazioni, e secondo alcuni ancora inconcluse. Mentre cristiani, musulmani e rappresentanti di altre religioni e culture cercano una via per la convivenza pacifica, i Balcani continuano a essere il crocevia che unisce l’Oriente all’Occidente mentendo quel ruolo strategico che ha contribuito a plasmare la storia degli ultimi decenni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  <w:r>
        <w:rPr>
          <w:rFonts w:ascii="Times New Roman" w:hAnsi="Times New Roman"/>
          <w:i/>
          <w:iCs/>
          <w:sz w:val="20"/>
          <w:szCs w:val="20"/>
          <w:u w:color="000000"/>
        </w:rPr>
        <w:t>Conoscenza e capacità di comprensione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 xml:space="preserve">Al termine del corso lo studente sarà in grado di dimostrare una conoscenza sufficientemente approfondita delle principali vicende politiche e culturali che hanno caratterizzato, a partire dalla seconda metà dell’Ottocento sino ai giorni nostri, la storia dei Balcani. 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  <w:r>
        <w:rPr>
          <w:rFonts w:ascii="Times New Roman" w:hAnsi="Times New Roman"/>
          <w:i/>
          <w:iCs/>
          <w:sz w:val="20"/>
          <w:szCs w:val="20"/>
          <w:u w:color="000000"/>
        </w:rPr>
        <w:t>Capacità di applicare conoscenza e comprensione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Inoltre, lo studente avrà capacità critica e autonomia di giudizio nell’analisi dei fenomeni storici che hanno attraversato quest’area e sarà in grado di spiegare in maniera approfondita e consapevole il significato degli eventi che più contraddistinguono i rapporti fra gli Stati e gli altri tipi di attori presenti nei Balcani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color="000000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color="000000"/>
        </w:rPr>
        <w:t>PROGRAMMA DEL CORSO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  <w:r>
        <w:rPr>
          <w:rFonts w:ascii="Times New Roman" w:hAnsi="Times New Roman"/>
          <w:i/>
          <w:iCs/>
          <w:sz w:val="20"/>
          <w:szCs w:val="20"/>
          <w:u w:color="000000"/>
        </w:rPr>
        <w:t>Temi principali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–</w:t>
      </w:r>
      <w:r>
        <w:rPr>
          <w:rFonts w:ascii="Times New Roman" w:hAnsi="Times New Roman"/>
          <w:sz w:val="20"/>
          <w:szCs w:val="20"/>
          <w:u w:color="000000"/>
        </w:rPr>
        <w:tab/>
        <w:t>I Balcani e la percezione identitaria tra costruzione diplomatica e complessità politiche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–</w:t>
      </w:r>
      <w:r>
        <w:rPr>
          <w:rFonts w:ascii="Times New Roman" w:hAnsi="Times New Roman"/>
          <w:sz w:val="20"/>
          <w:szCs w:val="20"/>
          <w:u w:color="000000"/>
        </w:rPr>
        <w:tab/>
        <w:t>La questione d’Oriente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–</w:t>
      </w:r>
      <w:r>
        <w:rPr>
          <w:rFonts w:ascii="Times New Roman" w:hAnsi="Times New Roman"/>
          <w:sz w:val="20"/>
          <w:szCs w:val="20"/>
          <w:u w:color="000000"/>
        </w:rPr>
        <w:tab/>
        <w:t>Le tentazioni autoritarie nel periodo interbellico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–</w:t>
      </w:r>
      <w:r>
        <w:rPr>
          <w:rFonts w:ascii="Times New Roman" w:hAnsi="Times New Roman"/>
          <w:sz w:val="20"/>
          <w:szCs w:val="20"/>
          <w:u w:color="000000"/>
        </w:rPr>
        <w:tab/>
        <w:t>La sovietizzazione del Sud-Est dell'Europa e l'eccezione ellenica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–</w:t>
      </w:r>
      <w:r>
        <w:rPr>
          <w:rFonts w:ascii="Times New Roman" w:hAnsi="Times New Roman"/>
          <w:sz w:val="20"/>
          <w:szCs w:val="20"/>
          <w:u w:color="000000"/>
        </w:rPr>
        <w:tab/>
        <w:t>Tra socialismo reale, tirannia stalinista e autogestione jugoslava, tramonto dei regimi comunisti e transizione alla democrazia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>–</w:t>
      </w:r>
      <w:r>
        <w:rPr>
          <w:rFonts w:ascii="Times New Roman" w:hAnsi="Times New Roman"/>
          <w:sz w:val="20"/>
          <w:szCs w:val="20"/>
          <w:u w:color="000000"/>
        </w:rPr>
        <w:tab/>
        <w:t>Tra integrazione nell'UE e periferia europea.</w:t>
      </w:r>
    </w:p>
    <w:p w:rsidR="00F40549" w:rsidRDefault="00F40549" w:rsidP="00F40549">
      <w:pPr>
        <w:pStyle w:val="Didefault"/>
        <w:keepNext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color="000000"/>
          <w:lang w:val="en-US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color="000000"/>
          <w:lang w:val="en-US"/>
        </w:rPr>
        <w:lastRenderedPageBreak/>
        <w:t>BIBLIOGRAFIA</w:t>
      </w:r>
      <w:r w:rsidR="00E97475">
        <w:rPr>
          <w:rStyle w:val="Rimandonotaapidipagina"/>
          <w:rFonts w:ascii="Times New Roman" w:hAnsi="Times New Roman"/>
          <w:b/>
          <w:bCs/>
          <w:i/>
          <w:iCs/>
          <w:sz w:val="18"/>
          <w:szCs w:val="18"/>
          <w:u w:color="000000"/>
          <w:lang w:val="en-US"/>
        </w:rPr>
        <w:footnoteReference w:id="2"/>
      </w:r>
    </w:p>
    <w:p w:rsidR="00F40549" w:rsidRPr="00E9244E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Roman" w:eastAsia="Times Roman" w:hAnsi="Times Roman" w:cs="Times Roman"/>
          <w:b/>
          <w:bCs/>
          <w:i/>
          <w:iCs/>
          <w:sz w:val="18"/>
          <w:szCs w:val="18"/>
          <w:u w:color="000000"/>
          <w:lang w:val="en-US"/>
        </w:rPr>
      </w:pPr>
      <w:r>
        <w:rPr>
          <w:rFonts w:ascii="Times Roman" w:hAnsi="Times Roman"/>
          <w:smallCaps/>
          <w:sz w:val="16"/>
          <w:szCs w:val="16"/>
          <w:u w:color="000000"/>
          <w:lang w:val="en-US"/>
        </w:rPr>
        <w:t>M. Todorova</w:t>
      </w:r>
      <w:r>
        <w:rPr>
          <w:rFonts w:ascii="Times Roman" w:hAnsi="Times Roman"/>
          <w:sz w:val="18"/>
          <w:szCs w:val="18"/>
          <w:u w:color="000000"/>
          <w:lang w:val="en-US"/>
        </w:rPr>
        <w:t xml:space="preserve">, </w:t>
      </w:r>
      <w:r>
        <w:rPr>
          <w:rFonts w:ascii="Times Roman" w:hAnsi="Times Roman"/>
          <w:i/>
          <w:iCs/>
          <w:sz w:val="18"/>
          <w:szCs w:val="18"/>
          <w:u w:color="000000"/>
          <w:lang w:val="en-US"/>
        </w:rPr>
        <w:t>Imagining the Balkans</w:t>
      </w:r>
      <w:r>
        <w:rPr>
          <w:rFonts w:ascii="Times Roman" w:hAnsi="Times Roman"/>
          <w:sz w:val="18"/>
          <w:szCs w:val="18"/>
          <w:u w:color="000000"/>
          <w:lang w:val="en-US"/>
        </w:rPr>
        <w:t>, Oxford University Press, 1997.</w:t>
      </w:r>
    </w:p>
    <w:p w:rsidR="00F40549" w:rsidRPr="00E9244E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Roman" w:eastAsia="Times Roman" w:hAnsi="Times Roman" w:cs="Times Roman"/>
          <w:b/>
          <w:bCs/>
          <w:i/>
          <w:iCs/>
          <w:sz w:val="18"/>
          <w:szCs w:val="18"/>
          <w:u w:color="000000"/>
          <w:lang w:val="en-US"/>
        </w:rPr>
      </w:pPr>
      <w:r>
        <w:rPr>
          <w:rFonts w:ascii="Times Roman" w:hAnsi="Times Roman"/>
          <w:smallCaps/>
          <w:sz w:val="16"/>
          <w:szCs w:val="16"/>
          <w:u w:color="000000"/>
          <w:lang w:val="en-US"/>
        </w:rPr>
        <w:t>R.J. Crampton</w:t>
      </w:r>
      <w:r>
        <w:rPr>
          <w:rFonts w:ascii="Times Roman" w:hAnsi="Times Roman"/>
          <w:sz w:val="18"/>
          <w:szCs w:val="18"/>
          <w:u w:color="000000"/>
          <w:lang w:val="en-US"/>
        </w:rPr>
        <w:t xml:space="preserve">, </w:t>
      </w:r>
      <w:r>
        <w:rPr>
          <w:rFonts w:ascii="Times Roman" w:hAnsi="Times Roman"/>
          <w:i/>
          <w:iCs/>
          <w:sz w:val="18"/>
          <w:szCs w:val="18"/>
          <w:u w:color="000000"/>
          <w:lang w:val="en-US"/>
        </w:rPr>
        <w:t>The Balkans Since the Second World War</w:t>
      </w:r>
      <w:r>
        <w:rPr>
          <w:rFonts w:ascii="Times Roman" w:hAnsi="Times Roman"/>
          <w:sz w:val="18"/>
          <w:szCs w:val="18"/>
          <w:u w:color="000000"/>
          <w:lang w:val="en-US"/>
        </w:rPr>
        <w:t>, Longman, New York, 2002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Roman" w:eastAsia="Times Roman" w:hAnsi="Times Roman" w:cs="Times Roman"/>
          <w:sz w:val="18"/>
          <w:szCs w:val="18"/>
          <w:u w:color="000000"/>
        </w:rPr>
      </w:pPr>
      <w:r>
        <w:rPr>
          <w:rFonts w:ascii="Times Roman" w:hAnsi="Times Roman"/>
          <w:smallCaps/>
          <w:sz w:val="16"/>
          <w:szCs w:val="16"/>
          <w:u w:color="000000"/>
          <w:lang w:val="nl-NL"/>
        </w:rPr>
        <w:t>B. Fowekes</w:t>
      </w:r>
      <w:r>
        <w:rPr>
          <w:rFonts w:ascii="Times Roman" w:hAnsi="Times Roman"/>
          <w:sz w:val="18"/>
          <w:szCs w:val="18"/>
          <w:u w:color="000000"/>
        </w:rPr>
        <w:t xml:space="preserve">, </w:t>
      </w:r>
      <w:r>
        <w:rPr>
          <w:rFonts w:ascii="Times Roman" w:hAnsi="Times Roman"/>
          <w:i/>
          <w:iCs/>
          <w:sz w:val="18"/>
          <w:szCs w:val="18"/>
          <w:u w:color="000000"/>
        </w:rPr>
        <w:t>L'Europa orientale dal 1945 al 1970</w:t>
      </w:r>
      <w:r>
        <w:rPr>
          <w:rFonts w:ascii="Times Roman" w:hAnsi="Times Roman"/>
          <w:sz w:val="18"/>
          <w:szCs w:val="18"/>
          <w:u w:color="000000"/>
        </w:rPr>
        <w:t>, Il Mulino, Bologna, 2004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Roman" w:eastAsia="Times Roman" w:hAnsi="Times Roman" w:cs="Times Roman"/>
          <w:sz w:val="18"/>
          <w:szCs w:val="18"/>
          <w:u w:color="000000"/>
        </w:rPr>
      </w:pPr>
      <w:r>
        <w:rPr>
          <w:rFonts w:ascii="Times Roman" w:hAnsi="Times Roman"/>
          <w:smallCaps/>
          <w:sz w:val="16"/>
          <w:szCs w:val="16"/>
          <w:u w:color="000000"/>
        </w:rPr>
        <w:t xml:space="preserve">B. </w:t>
      </w:r>
      <w:proofErr w:type="spellStart"/>
      <w:r>
        <w:rPr>
          <w:rFonts w:ascii="Times Roman" w:hAnsi="Times Roman"/>
          <w:smallCaps/>
          <w:sz w:val="16"/>
          <w:szCs w:val="16"/>
          <w:u w:color="000000"/>
        </w:rPr>
        <w:t>Gokay</w:t>
      </w:r>
      <w:proofErr w:type="spellEnd"/>
      <w:r>
        <w:rPr>
          <w:rFonts w:ascii="Times Roman" w:hAnsi="Times Roman"/>
          <w:sz w:val="18"/>
          <w:szCs w:val="18"/>
          <w:u w:color="000000"/>
        </w:rPr>
        <w:t xml:space="preserve">, </w:t>
      </w:r>
      <w:r>
        <w:rPr>
          <w:rFonts w:ascii="Times Roman" w:hAnsi="Times Roman"/>
          <w:i/>
          <w:iCs/>
          <w:sz w:val="18"/>
          <w:szCs w:val="18"/>
          <w:u w:color="000000"/>
        </w:rPr>
        <w:t>L'Europa orientale dal 1970 a oggi</w:t>
      </w:r>
      <w:r>
        <w:rPr>
          <w:rFonts w:ascii="Times Roman" w:hAnsi="Times Roman"/>
          <w:sz w:val="18"/>
          <w:szCs w:val="18"/>
          <w:u w:color="000000"/>
        </w:rPr>
        <w:t>, Il Mulino, Bologna, 2005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Roman" w:eastAsia="Times Roman" w:hAnsi="Times Roman" w:cs="Times Roman"/>
          <w:sz w:val="18"/>
          <w:szCs w:val="18"/>
          <w:u w:color="000000"/>
        </w:rPr>
      </w:pPr>
      <w:r>
        <w:rPr>
          <w:rFonts w:ascii="Times Roman" w:hAnsi="Times Roman"/>
          <w:smallCaps/>
          <w:sz w:val="16"/>
          <w:szCs w:val="16"/>
          <w:u w:color="000000"/>
          <w:lang w:val="de-DE"/>
        </w:rPr>
        <w:t>A. Baruch Wachtel</w:t>
      </w:r>
      <w:r>
        <w:rPr>
          <w:rFonts w:ascii="Times Roman" w:hAnsi="Times Roman"/>
          <w:sz w:val="18"/>
          <w:szCs w:val="18"/>
          <w:u w:color="000000"/>
        </w:rPr>
        <w:t xml:space="preserve">, </w:t>
      </w:r>
      <w:r>
        <w:rPr>
          <w:rFonts w:ascii="Times Roman" w:hAnsi="Times Roman"/>
          <w:i/>
          <w:iCs/>
          <w:sz w:val="18"/>
          <w:szCs w:val="18"/>
          <w:u w:color="000000"/>
        </w:rPr>
        <w:t>Storia dei Balcani</w:t>
      </w:r>
      <w:r>
        <w:rPr>
          <w:rFonts w:ascii="Times Roman" w:hAnsi="Times Roman"/>
          <w:sz w:val="18"/>
          <w:szCs w:val="18"/>
          <w:u w:color="000000"/>
        </w:rPr>
        <w:t xml:space="preserve">, Nardò, </w:t>
      </w:r>
      <w:proofErr w:type="spellStart"/>
      <w:r>
        <w:rPr>
          <w:rFonts w:ascii="Times Roman" w:hAnsi="Times Roman"/>
          <w:sz w:val="18"/>
          <w:szCs w:val="18"/>
          <w:u w:color="000000"/>
        </w:rPr>
        <w:t>Besa</w:t>
      </w:r>
      <w:proofErr w:type="spellEnd"/>
      <w:r>
        <w:rPr>
          <w:rFonts w:ascii="Times Roman" w:hAnsi="Times Roman"/>
          <w:sz w:val="18"/>
          <w:szCs w:val="18"/>
          <w:u w:color="000000"/>
        </w:rPr>
        <w:t>, 2016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left="284" w:hanging="284"/>
        <w:jc w:val="both"/>
        <w:rPr>
          <w:rFonts w:ascii="Times Roman" w:eastAsia="Times Roman" w:hAnsi="Times Roman" w:cs="Times Roman"/>
          <w:sz w:val="18"/>
          <w:szCs w:val="18"/>
          <w:u w:color="000000"/>
        </w:rPr>
      </w:pPr>
      <w:r>
        <w:rPr>
          <w:rFonts w:ascii="Times Roman" w:hAnsi="Times Roman"/>
          <w:smallCaps/>
          <w:sz w:val="16"/>
          <w:szCs w:val="16"/>
          <w:u w:color="000000"/>
          <w:lang w:val="de-DE"/>
        </w:rPr>
        <w:t>R. Petri</w:t>
      </w:r>
      <w:r>
        <w:rPr>
          <w:rFonts w:ascii="Times Roman" w:hAnsi="Times Roman"/>
          <w:sz w:val="18"/>
          <w:szCs w:val="18"/>
          <w:u w:color="000000"/>
        </w:rPr>
        <w:t xml:space="preserve"> (a cura di), </w:t>
      </w:r>
      <w:r>
        <w:rPr>
          <w:rFonts w:ascii="Times Roman" w:hAnsi="Times Roman"/>
          <w:i/>
          <w:iCs/>
          <w:sz w:val="18"/>
          <w:szCs w:val="18"/>
          <w:u w:color="000000"/>
        </w:rPr>
        <w:t xml:space="preserve">Balcani, Europa: violenza, politica, memoria, Fondazione </w:t>
      </w:r>
      <w:r>
        <w:rPr>
          <w:rFonts w:ascii="Times Roman" w:hAnsi="Times Roman"/>
          <w:i/>
          <w:iCs/>
          <w:sz w:val="18"/>
          <w:szCs w:val="18"/>
          <w:u w:color="000000"/>
          <w:rtl/>
          <w:lang w:val="ar-SA"/>
        </w:rPr>
        <w:t>“</w:t>
      </w:r>
      <w:r>
        <w:rPr>
          <w:rFonts w:ascii="Times Roman" w:hAnsi="Times Roman"/>
          <w:i/>
          <w:iCs/>
          <w:sz w:val="18"/>
          <w:szCs w:val="18"/>
          <w:u w:color="000000"/>
        </w:rPr>
        <w:t>Venezia per la ricerca sulla pace”</w:t>
      </w:r>
      <w:r>
        <w:rPr>
          <w:rFonts w:ascii="Times Roman" w:hAnsi="Times Roman"/>
          <w:sz w:val="18"/>
          <w:szCs w:val="18"/>
          <w:u w:color="000000"/>
        </w:rPr>
        <w:t xml:space="preserve">, Quaderno 3, </w:t>
      </w:r>
      <w:proofErr w:type="spellStart"/>
      <w:r>
        <w:rPr>
          <w:rFonts w:ascii="Times Roman" w:hAnsi="Times Roman"/>
          <w:sz w:val="18"/>
          <w:szCs w:val="18"/>
          <w:u w:color="000000"/>
        </w:rPr>
        <w:t>Giappichelli</w:t>
      </w:r>
      <w:proofErr w:type="spellEnd"/>
      <w:r>
        <w:rPr>
          <w:rFonts w:ascii="Times Roman" w:hAnsi="Times Roman"/>
          <w:sz w:val="18"/>
          <w:szCs w:val="18"/>
          <w:u w:color="000000"/>
        </w:rPr>
        <w:t>, Torino, 2017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color="000000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color="000000"/>
        </w:rPr>
        <w:t>DIDATTICA DEL CORSO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firstLine="284"/>
        <w:jc w:val="both"/>
        <w:rPr>
          <w:rFonts w:ascii="Times Roman" w:eastAsia="Times Roman" w:hAnsi="Times Roman" w:cs="Times Roman"/>
          <w:sz w:val="18"/>
          <w:szCs w:val="18"/>
          <w:u w:color="000000"/>
          <w:shd w:val="clear" w:color="auto" w:fill="FFFFFF"/>
        </w:rPr>
      </w:pPr>
      <w:r>
        <w:rPr>
          <w:rFonts w:ascii="Times Roman" w:hAnsi="Times Roman"/>
          <w:sz w:val="18"/>
          <w:szCs w:val="18"/>
          <w:u w:color="000000"/>
        </w:rPr>
        <w:t>Lezioni in aula, discussione sui principali temi di attualità internazionale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color="000000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color="000000"/>
        </w:rPr>
        <w:t>METODO E CRITERI DI VALUTAZIONE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firstLine="284"/>
        <w:jc w:val="both"/>
        <w:rPr>
          <w:rFonts w:ascii="Times Roman" w:eastAsia="Times Roman" w:hAnsi="Times Roman" w:cs="Times Roman"/>
          <w:sz w:val="18"/>
          <w:szCs w:val="18"/>
          <w:u w:color="000000"/>
        </w:rPr>
      </w:pPr>
      <w:r>
        <w:rPr>
          <w:rFonts w:ascii="Times Roman" w:hAnsi="Times Roman"/>
          <w:sz w:val="18"/>
          <w:szCs w:val="18"/>
          <w:u w:color="000000"/>
        </w:rPr>
        <w:t>La verifica delle capacità acquisite sarà effettuata mediante</w:t>
      </w:r>
      <w:r>
        <w:rPr>
          <w:rFonts w:ascii="Times Roman" w:hAnsi="Times Roman"/>
          <w:sz w:val="18"/>
          <w:szCs w:val="18"/>
          <w:u w:color="000000"/>
          <w:shd w:val="clear" w:color="auto" w:fill="FFFFFF"/>
        </w:rPr>
        <w:t xml:space="preserve"> un esame orale che mira a valutare la capacità dello studente di assimilazione e sintesi dei contenuti delle lezioni e dei testi.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color="000000"/>
          <w:shd w:val="clear" w:color="auto" w:fill="FFFFFF"/>
        </w:rPr>
        <w:t>AVVERTENZE E PREREQUISITI</w:t>
      </w:r>
    </w:p>
    <w:p w:rsidR="00F40549" w:rsidRDefault="00F40549" w:rsidP="00F40549">
      <w:pPr>
        <w:pStyle w:val="Didefaul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0" w:lineRule="exact"/>
        <w:ind w:firstLine="284"/>
        <w:jc w:val="both"/>
        <w:rPr>
          <w:rFonts w:ascii="Times Roman" w:hAnsi="Times Roman" w:hint="eastAsia"/>
          <w:sz w:val="18"/>
          <w:szCs w:val="18"/>
          <w:u w:color="000000"/>
          <w:shd w:val="clear" w:color="auto" w:fill="FFFFFF"/>
        </w:rPr>
      </w:pPr>
      <w:r>
        <w:rPr>
          <w:rFonts w:ascii="Times Roman" w:hAnsi="Times Roman"/>
          <w:sz w:val="18"/>
          <w:szCs w:val="18"/>
          <w:u w:color="000000"/>
          <w:shd w:val="clear" w:color="auto" w:fill="FFFFFF"/>
        </w:rPr>
        <w:t>Il corso non prevede prerequisiti formali.</w:t>
      </w:r>
    </w:p>
    <w:p w:rsidR="00A665C4" w:rsidRDefault="00A665C4" w:rsidP="00A665C4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sectPr w:rsidR="00A665C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75" w:rsidRDefault="00E97475" w:rsidP="00E97475">
      <w:pPr>
        <w:spacing w:line="240" w:lineRule="auto"/>
      </w:pPr>
      <w:r>
        <w:separator/>
      </w:r>
    </w:p>
  </w:endnote>
  <w:endnote w:type="continuationSeparator" w:id="0">
    <w:p w:rsidR="00E97475" w:rsidRDefault="00E97475" w:rsidP="00E9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75" w:rsidRDefault="00E97475" w:rsidP="00E97475">
      <w:pPr>
        <w:spacing w:line="240" w:lineRule="auto"/>
      </w:pPr>
      <w:r>
        <w:separator/>
      </w:r>
    </w:p>
  </w:footnote>
  <w:footnote w:type="continuationSeparator" w:id="0">
    <w:p w:rsidR="00E97475" w:rsidRDefault="00E97475" w:rsidP="00E97475">
      <w:pPr>
        <w:spacing w:line="240" w:lineRule="auto"/>
      </w:pPr>
      <w:r>
        <w:continuationSeparator/>
      </w:r>
    </w:p>
  </w:footnote>
  <w:footnote w:id="1">
    <w:p w:rsidR="00E97475" w:rsidRDefault="00E974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E97475" w:rsidRDefault="00E974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B0A"/>
    <w:multiLevelType w:val="hybridMultilevel"/>
    <w:tmpl w:val="B47218BE"/>
    <w:lvl w:ilvl="0" w:tplc="CB3C371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759A5"/>
    <w:multiLevelType w:val="hybridMultilevel"/>
    <w:tmpl w:val="862CE7B2"/>
    <w:lvl w:ilvl="0" w:tplc="2764AEE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D3EF1"/>
    <w:multiLevelType w:val="hybridMultilevel"/>
    <w:tmpl w:val="90347F8A"/>
    <w:lvl w:ilvl="0" w:tplc="991AF07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8E"/>
    <w:rsid w:val="00070BA8"/>
    <w:rsid w:val="000A53A5"/>
    <w:rsid w:val="00187B99"/>
    <w:rsid w:val="002014DD"/>
    <w:rsid w:val="002477F2"/>
    <w:rsid w:val="00255276"/>
    <w:rsid w:val="002D5E17"/>
    <w:rsid w:val="00366167"/>
    <w:rsid w:val="003F616E"/>
    <w:rsid w:val="004C238E"/>
    <w:rsid w:val="004D1217"/>
    <w:rsid w:val="004D6008"/>
    <w:rsid w:val="00521F15"/>
    <w:rsid w:val="00576A6C"/>
    <w:rsid w:val="00640794"/>
    <w:rsid w:val="006F1772"/>
    <w:rsid w:val="00765E00"/>
    <w:rsid w:val="008942E7"/>
    <w:rsid w:val="008A1204"/>
    <w:rsid w:val="00900CCA"/>
    <w:rsid w:val="00924B77"/>
    <w:rsid w:val="00940DA2"/>
    <w:rsid w:val="009E055C"/>
    <w:rsid w:val="00A665C4"/>
    <w:rsid w:val="00A74F6F"/>
    <w:rsid w:val="00AD7557"/>
    <w:rsid w:val="00B37364"/>
    <w:rsid w:val="00B50C5D"/>
    <w:rsid w:val="00B51253"/>
    <w:rsid w:val="00B525CC"/>
    <w:rsid w:val="00C01D6E"/>
    <w:rsid w:val="00D36CD6"/>
    <w:rsid w:val="00D404F2"/>
    <w:rsid w:val="00D90489"/>
    <w:rsid w:val="00E018F9"/>
    <w:rsid w:val="00E36B5C"/>
    <w:rsid w:val="00E607E6"/>
    <w:rsid w:val="00E97475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2477F2"/>
    <w:rPr>
      <w:color w:val="0000FF"/>
      <w:u w:val="single"/>
    </w:rPr>
  </w:style>
  <w:style w:type="paragraph" w:customStyle="1" w:styleId="Didefault">
    <w:name w:val="Di default"/>
    <w:rsid w:val="002477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527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5527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55276"/>
    <w:pPr>
      <w:tabs>
        <w:tab w:val="clear" w:pos="284"/>
      </w:tabs>
      <w:spacing w:after="100"/>
      <w:ind w:left="200"/>
    </w:pPr>
  </w:style>
  <w:style w:type="table" w:customStyle="1" w:styleId="TableNormal">
    <w:name w:val="Table Normal"/>
    <w:rsid w:val="00070B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E36B5C"/>
    <w:rPr>
      <w:b/>
      <w:bCs/>
    </w:rPr>
  </w:style>
  <w:style w:type="paragraph" w:styleId="Paragrafoelenco">
    <w:name w:val="List Paragraph"/>
    <w:basedOn w:val="Normale"/>
    <w:uiPriority w:val="34"/>
    <w:qFormat/>
    <w:rsid w:val="00E36B5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665C4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65C4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E97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9747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9747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7475"/>
  </w:style>
  <w:style w:type="character" w:styleId="Rimandonotaapidipagina">
    <w:name w:val="footnote reference"/>
    <w:basedOn w:val="Carpredefinitoparagrafo"/>
    <w:rsid w:val="00E97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2477F2"/>
    <w:rPr>
      <w:color w:val="0000FF"/>
      <w:u w:val="single"/>
    </w:rPr>
  </w:style>
  <w:style w:type="paragraph" w:customStyle="1" w:styleId="Didefault">
    <w:name w:val="Di default"/>
    <w:rsid w:val="002477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527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5527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55276"/>
    <w:pPr>
      <w:tabs>
        <w:tab w:val="clear" w:pos="284"/>
      </w:tabs>
      <w:spacing w:after="100"/>
      <w:ind w:left="200"/>
    </w:pPr>
  </w:style>
  <w:style w:type="table" w:customStyle="1" w:styleId="TableNormal">
    <w:name w:val="Table Normal"/>
    <w:rsid w:val="00070B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E36B5C"/>
    <w:rPr>
      <w:b/>
      <w:bCs/>
    </w:rPr>
  </w:style>
  <w:style w:type="paragraph" w:styleId="Paragrafoelenco">
    <w:name w:val="List Paragraph"/>
    <w:basedOn w:val="Normale"/>
    <w:uiPriority w:val="34"/>
    <w:qFormat/>
    <w:rsid w:val="00E36B5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665C4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65C4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E97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9747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9747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7475"/>
  </w:style>
  <w:style w:type="character" w:styleId="Rimandonotaapidipagina">
    <w:name w:val="footnote reference"/>
    <w:basedOn w:val="Carpredefinitoparagrafo"/>
    <w:rsid w:val="00E97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helene-carrere-dencausse/la-russia-tra-due-mondi-9788884027283-4931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ovanni-codevilla/chiesa-e-impero-in-russia-dalla-rus-di-kiev-alla-federazione-russa-9788816411289-51632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recchi/nuove-energie-le-sfide-per-lo-sviluppo-delloccidente-9788831718080-2059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recchi/nuove-energie-le-sfide-per-lo-sviluppo-delloccidente-9788831718080-20597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F723-C6FA-4847-B9C1-2CCF13D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5</Pages>
  <Words>1234</Words>
  <Characters>8228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0</cp:revision>
  <cp:lastPrinted>2020-04-27T07:37:00Z</cp:lastPrinted>
  <dcterms:created xsi:type="dcterms:W3CDTF">2020-05-06T06:53:00Z</dcterms:created>
  <dcterms:modified xsi:type="dcterms:W3CDTF">2020-07-08T12:38:00Z</dcterms:modified>
</cp:coreProperties>
</file>